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72" w:rsidRPr="00142972" w:rsidRDefault="00A54B03" w:rsidP="00142972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</w:pPr>
      <w:r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EK-</w:t>
      </w:r>
      <w:r w:rsidR="00142972"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1</w:t>
      </w:r>
    </w:p>
    <w:p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1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E45FEB" w:rsidRDefault="00E45FEB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301AEF" w:rsidRDefault="00A54B03" w:rsidP="00301AEF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="00E45FEB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ANTALYA TİCARET İL MÜDÜRLÜĞÜ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NE</w:t>
      </w:r>
    </w:p>
    <w:p w:rsidR="00A54B03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>Kooperatifimizin  ……. yılı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; …./…./201. </w:t>
      </w:r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Günü,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saat ……… ‘de</w:t>
      </w:r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……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</w:t>
      </w:r>
      <w:r w:rsidR="00301AE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</w:t>
      </w:r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..  ….</w:t>
      </w:r>
      <w:r w:rsidR="00301AEF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r w:rsidR="00301AEF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FF52EB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apılacaktır.</w:t>
      </w:r>
    </w:p>
    <w:p w:rsidR="00A54B03" w:rsidRDefault="00A54B03" w:rsidP="00301AEF">
      <w:pPr>
        <w:spacing w:before="100" w:beforeAutospacing="1" w:after="240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NO           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  <w:bookmarkStart w:id="0" w:name="_GoBack"/>
        <w:bookmarkEnd w:id="0"/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Toplantı Gündemi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Vezne Alındısı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Gerekli Görülen Diğer Belgeler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8D" w:rsidRDefault="001E258D" w:rsidP="00CA402A">
      <w:pPr>
        <w:spacing w:after="0" w:line="240" w:lineRule="auto"/>
      </w:pPr>
      <w:r>
        <w:separator/>
      </w:r>
    </w:p>
  </w:endnote>
  <w:endnote w:type="continuationSeparator" w:id="0">
    <w:p w:rsidR="001E258D" w:rsidRDefault="001E258D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01" w:rsidRPr="005B1F0C" w:rsidRDefault="001E258D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8D" w:rsidRDefault="001E258D" w:rsidP="00CA402A">
      <w:pPr>
        <w:spacing w:after="0" w:line="240" w:lineRule="auto"/>
      </w:pPr>
      <w:r>
        <w:separator/>
      </w:r>
    </w:p>
  </w:footnote>
  <w:footnote w:type="continuationSeparator" w:id="0">
    <w:p w:rsidR="001E258D" w:rsidRDefault="001E258D" w:rsidP="00CA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142972"/>
    <w:rsid w:val="001B0037"/>
    <w:rsid w:val="001B2CCA"/>
    <w:rsid w:val="001E258D"/>
    <w:rsid w:val="001F4DB5"/>
    <w:rsid w:val="00207486"/>
    <w:rsid w:val="002348CD"/>
    <w:rsid w:val="002E0649"/>
    <w:rsid w:val="00301AEF"/>
    <w:rsid w:val="00326762"/>
    <w:rsid w:val="003476CF"/>
    <w:rsid w:val="003816EB"/>
    <w:rsid w:val="00405A6B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33E83"/>
    <w:rsid w:val="00A54B03"/>
    <w:rsid w:val="00AA627F"/>
    <w:rsid w:val="00AD0A14"/>
    <w:rsid w:val="00AD435A"/>
    <w:rsid w:val="00B14A75"/>
    <w:rsid w:val="00B232F1"/>
    <w:rsid w:val="00B40874"/>
    <w:rsid w:val="00BB025F"/>
    <w:rsid w:val="00BF6A96"/>
    <w:rsid w:val="00C2210E"/>
    <w:rsid w:val="00C342F9"/>
    <w:rsid w:val="00C3724F"/>
    <w:rsid w:val="00CA402A"/>
    <w:rsid w:val="00D0143F"/>
    <w:rsid w:val="00D43570"/>
    <w:rsid w:val="00D86B81"/>
    <w:rsid w:val="00E43CA9"/>
    <w:rsid w:val="00E45FEB"/>
    <w:rsid w:val="00E86603"/>
    <w:rsid w:val="00E95A13"/>
    <w:rsid w:val="00EC72BF"/>
    <w:rsid w:val="00EF540C"/>
    <w:rsid w:val="00F20B3B"/>
    <w:rsid w:val="00F54038"/>
    <w:rsid w:val="00F56212"/>
    <w:rsid w:val="00FC65C4"/>
    <w:rsid w:val="00FE4694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1959-7F1D-4260-91F2-D7B065F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Devrim Bişkan</cp:lastModifiedBy>
  <cp:revision>13</cp:revision>
  <cp:lastPrinted>2013-03-13T12:11:00Z</cp:lastPrinted>
  <dcterms:created xsi:type="dcterms:W3CDTF">2017-03-08T08:48:00Z</dcterms:created>
  <dcterms:modified xsi:type="dcterms:W3CDTF">2017-03-29T13:09:00Z</dcterms:modified>
</cp:coreProperties>
</file>